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80E9" w14:textId="6D36C279" w:rsidR="004544BF" w:rsidRPr="0024783E" w:rsidRDefault="006371A8" w:rsidP="004544BF">
      <w:pPr>
        <w:pBdr>
          <w:bottom w:val="thickThinSmallGap" w:sz="24" w:space="1" w:color="auto"/>
        </w:pBdr>
        <w:rPr>
          <w:b/>
          <w:bCs/>
          <w:i/>
        </w:rPr>
      </w:pPr>
      <w:r>
        <w:rPr>
          <w:b/>
          <w:bCs/>
          <w:i/>
        </w:rPr>
        <w:t>PRILOGA</w:t>
      </w:r>
      <w:r w:rsidR="004544BF" w:rsidRPr="0024783E">
        <w:rPr>
          <w:b/>
          <w:bCs/>
          <w:i/>
        </w:rPr>
        <w:t xml:space="preserve">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677B11F4" w:rsidR="00202366" w:rsidRPr="00AE2719" w:rsidRDefault="00AE2719" w:rsidP="0024783E">
      <w:pPr>
        <w:jc w:val="center"/>
        <w:rPr>
          <w:b/>
        </w:rPr>
      </w:pPr>
      <w:r w:rsidRPr="00AE2719">
        <w:rPr>
          <w:b/>
        </w:rPr>
        <w:t>IZJAVA</w:t>
      </w:r>
      <w:r>
        <w:rPr>
          <w:b/>
        </w:rPr>
        <w:t xml:space="preserve"> </w:t>
      </w:r>
      <w:r w:rsidRPr="00AE2719">
        <w:rPr>
          <w:b/>
        </w:rPr>
        <w:t>O NEPOVEZANOSTI ČLANOV SKUPINE KMETOV</w:t>
      </w:r>
      <w:r>
        <w:rPr>
          <w:b/>
        </w:rPr>
        <w:t>, KI IZVAJAJO KOLEKTIVNO NALOŽBO</w:t>
      </w:r>
    </w:p>
    <w:p w14:paraId="5229CBA6" w14:textId="77777777" w:rsidR="0024783E" w:rsidRDefault="0024783E" w:rsidP="00202366">
      <w:pPr>
        <w:autoSpaceDE w:val="0"/>
        <w:autoSpaceDN w:val="0"/>
        <w:ind w:left="993" w:hanging="993"/>
        <w:jc w:val="center"/>
        <w:rPr>
          <w:b/>
          <w:bCs/>
        </w:rPr>
      </w:pPr>
    </w:p>
    <w:p w14:paraId="01104030" w14:textId="77777777" w:rsidR="00AE2719" w:rsidRDefault="00AE2719" w:rsidP="005D4226">
      <w:pPr>
        <w:autoSpaceDE w:val="0"/>
        <w:autoSpaceDN w:val="0"/>
        <w:adjustRightInd w:val="0"/>
      </w:pPr>
    </w:p>
    <w:p w14:paraId="51971FF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Vodilni partner _________________________________________________________________________ ,</w:t>
      </w:r>
    </w:p>
    <w:p w14:paraId="2DB36529" w14:textId="77777777" w:rsidR="005D4226" w:rsidRPr="005F41C6" w:rsidRDefault="005D4226" w:rsidP="005D4226">
      <w:pPr>
        <w:autoSpaceDE w:val="0"/>
        <w:autoSpaceDN w:val="0"/>
        <w:adjustRightInd w:val="0"/>
        <w:jc w:val="center"/>
        <w:rPr>
          <w:vertAlign w:val="subscript"/>
        </w:rPr>
      </w:pPr>
      <w:r w:rsidRPr="005F41C6">
        <w:rPr>
          <w:vertAlign w:val="subscript"/>
        </w:rPr>
        <w:t>(polno ime in naslov vodilnega partnerja)</w:t>
      </w:r>
    </w:p>
    <w:p w14:paraId="563CA278" w14:textId="77777777" w:rsidR="005D4226" w:rsidRPr="005F41C6" w:rsidRDefault="005D4226" w:rsidP="005D4226">
      <w:pPr>
        <w:autoSpaceDE w:val="0"/>
        <w:autoSpaceDN w:val="0"/>
        <w:adjustRightInd w:val="0"/>
        <w:jc w:val="center"/>
      </w:pPr>
    </w:p>
    <w:p w14:paraId="6F31C7DB" w14:textId="77777777" w:rsidR="005D4226" w:rsidRPr="005F41C6" w:rsidRDefault="005D4226" w:rsidP="005D4226">
      <w:pPr>
        <w:autoSpaceDE w:val="0"/>
        <w:autoSpaceDN w:val="0"/>
        <w:adjustRightInd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D4226" w:rsidRPr="005F41C6" w14:paraId="3B4F0C70" w14:textId="77777777" w:rsidTr="00EA0B6C"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CD1CD5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662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52DF82DE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AC739C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644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</w:tr>
    </w:tbl>
    <w:p w14:paraId="629D0771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rPr>
          <w:vanish/>
        </w:rPr>
        <w:t xml:space="preserve"> </w:t>
      </w:r>
    </w:p>
    <w:p w14:paraId="3D336353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77648DB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FD5F45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ki ga zastopa ____________________________________________________________, izjavljam, da:                                             </w:t>
      </w:r>
      <w:r w:rsidRPr="005F41C6">
        <w:rPr>
          <w:vertAlign w:val="subscript"/>
        </w:rPr>
        <w:t>(ime in priimek odgovorne osebe oziroma pooblaščene osebe za zastopanje)</w:t>
      </w:r>
      <w:bookmarkStart w:id="0" w:name="_GoBack"/>
      <w:bookmarkEnd w:id="0"/>
    </w:p>
    <w:p w14:paraId="1E0C88E7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61ECB5B8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51044FB3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člani partnerstva (naštejejo se vsi člani partnerstva):</w:t>
      </w:r>
    </w:p>
    <w:p w14:paraId="2D72698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194768A4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63861412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9BCF518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51136B8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71117475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45AD98D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FCDAFD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0DFEAB5" w14:textId="77777777" w:rsidR="005D4226" w:rsidRPr="005F41C6" w:rsidRDefault="005D4226" w:rsidP="005D4226">
      <w:pPr>
        <w:autoSpaceDE w:val="0"/>
        <w:autoSpaceDN w:val="0"/>
        <w:adjustRightInd w:val="0"/>
      </w:pPr>
    </w:p>
    <w:p w14:paraId="293BD12F" w14:textId="0E9D1264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niso med seboj povezani na način, opredeljen v 3. </w:t>
      </w:r>
      <w:r w:rsidR="00C73587" w:rsidRPr="005F41C6">
        <w:t>člen</w:t>
      </w:r>
      <w:r w:rsidR="00C73587">
        <w:t>u</w:t>
      </w:r>
      <w:r w:rsidR="00C73587" w:rsidRPr="005F41C6">
        <w:t xml:space="preserve"> </w:t>
      </w:r>
      <w:r w:rsidRPr="005F41C6">
        <w:t xml:space="preserve">priloge I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="00C03A8D" w:rsidRPr="00111ACC">
        <w:t>zadnjič spremenjene z Izvedbeno uredbo Komisije (EU) 2020/2008 z dne 8. decembra 2020 o spremembi uredb (EU) št. 702/2014, (EU) št. 717/2014 in (EU) št. 1388/2014 v zvezi z obdobjem njihove uporabe in drugimi ustreznimi prilagoditvami</w:t>
      </w:r>
      <w:r w:rsidR="00C03A8D" w:rsidRPr="00111ACC">
        <w:rPr>
          <w:rFonts w:ascii="Segoe UI" w:hAnsi="Segoe UI" w:cs="Segoe UI"/>
          <w:sz w:val="21"/>
          <w:szCs w:val="21"/>
        </w:rPr>
        <w:t xml:space="preserve"> </w:t>
      </w:r>
      <w:r w:rsidR="00C03A8D" w:rsidRPr="00111ACC">
        <w:t>(UL L št. 414 z dne 9</w:t>
      </w:r>
      <w:r w:rsidR="00C03A8D" w:rsidRPr="0005241F">
        <w:rPr>
          <w:color w:val="000000" w:themeColor="text1"/>
        </w:rPr>
        <w:t xml:space="preserve">. </w:t>
      </w:r>
      <w:r w:rsidR="00C03A8D">
        <w:rPr>
          <w:color w:val="000000" w:themeColor="text1"/>
        </w:rPr>
        <w:t>1</w:t>
      </w:r>
      <w:r w:rsidR="00C03A8D" w:rsidRPr="0005241F">
        <w:rPr>
          <w:color w:val="000000" w:themeColor="text1"/>
        </w:rPr>
        <w:t>2. 20</w:t>
      </w:r>
      <w:r w:rsidR="00C03A8D">
        <w:rPr>
          <w:color w:val="000000" w:themeColor="text1"/>
        </w:rPr>
        <w:t>20</w:t>
      </w:r>
      <w:r w:rsidR="00C03A8D" w:rsidRPr="0005241F">
        <w:rPr>
          <w:color w:val="000000" w:themeColor="text1"/>
        </w:rPr>
        <w:t>, str. 1</w:t>
      </w:r>
      <w:r w:rsidR="00C03A8D">
        <w:rPr>
          <w:color w:val="000000" w:themeColor="text1"/>
        </w:rPr>
        <w:t>5</w:t>
      </w:r>
      <w:r w:rsidR="00C03A8D" w:rsidRPr="0005241F">
        <w:rPr>
          <w:color w:val="000000" w:themeColor="text1"/>
        </w:rPr>
        <w:t>)</w:t>
      </w:r>
      <w:r w:rsidRPr="0005241F">
        <w:rPr>
          <w:color w:val="000000" w:themeColor="text1"/>
        </w:rPr>
        <w:t>.</w:t>
      </w:r>
    </w:p>
    <w:p w14:paraId="76D4D11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5D663C9A" w14:textId="77777777" w:rsidR="005D4226" w:rsidRPr="005F41C6" w:rsidRDefault="005D4226" w:rsidP="005D4226">
      <w:pPr>
        <w:autoSpaceDE w:val="0"/>
        <w:autoSpaceDN w:val="0"/>
        <w:adjustRightInd w:val="0"/>
      </w:pPr>
    </w:p>
    <w:p w14:paraId="362FCF11" w14:textId="77777777" w:rsidR="005D4226" w:rsidRPr="005F41C6" w:rsidRDefault="005D4226" w:rsidP="005D4226">
      <w:pPr>
        <w:autoSpaceDE w:val="0"/>
        <w:autoSpaceDN w:val="0"/>
        <w:adjustRightInd w:val="0"/>
      </w:pPr>
    </w:p>
    <w:p w14:paraId="632780F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D8B49A3" w14:textId="77777777" w:rsidR="005D4226" w:rsidRPr="005F41C6" w:rsidRDefault="005D4226" w:rsidP="005D4226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94DE1C" w14:textId="3AD74E2F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6119C797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             </w:t>
      </w:r>
    </w:p>
    <w:p w14:paraId="350AC984" w14:textId="77777777" w:rsidR="005D4226" w:rsidRPr="005F41C6" w:rsidRDefault="005D4226" w:rsidP="005D4226">
      <w:pPr>
        <w:jc w:val="center"/>
        <w:rPr>
          <w:b/>
          <w:bCs/>
        </w:rPr>
      </w:pPr>
    </w:p>
    <w:p w14:paraId="79E1A8BD" w14:textId="77777777" w:rsidR="005D4226" w:rsidRPr="005F41C6" w:rsidRDefault="005D4226" w:rsidP="005D4226">
      <w:pPr>
        <w:jc w:val="center"/>
        <w:rPr>
          <w:b/>
          <w:bCs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77E72" w14:textId="77777777" w:rsidR="00E37C7E" w:rsidRDefault="00E37C7E" w:rsidP="004B3078">
      <w:pPr>
        <w:spacing w:line="240" w:lineRule="auto"/>
      </w:pPr>
      <w:r>
        <w:separator/>
      </w:r>
    </w:p>
  </w:endnote>
  <w:endnote w:type="continuationSeparator" w:id="0">
    <w:p w14:paraId="70A39E2E" w14:textId="77777777" w:rsidR="00E37C7E" w:rsidRDefault="00E37C7E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6B88" w14:textId="77777777" w:rsidR="00CE483E" w:rsidRDefault="00CE483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EF81" w14:textId="77777777" w:rsidR="00D82475" w:rsidRDefault="00D8247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1ED1A" w14:textId="77777777" w:rsidR="00CE483E" w:rsidRDefault="00CE483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6C8EC" w14:textId="77777777" w:rsidR="00E37C7E" w:rsidRDefault="00E37C7E" w:rsidP="004B3078">
      <w:pPr>
        <w:spacing w:line="240" w:lineRule="auto"/>
      </w:pPr>
      <w:r>
        <w:separator/>
      </w:r>
    </w:p>
  </w:footnote>
  <w:footnote w:type="continuationSeparator" w:id="0">
    <w:p w14:paraId="2DB3D3CC" w14:textId="77777777" w:rsidR="00E37C7E" w:rsidRDefault="00E37C7E" w:rsidP="004B3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E7D75" w14:textId="77777777" w:rsidR="00CE483E" w:rsidRDefault="00CE483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7308B" w14:textId="77777777" w:rsidR="00CE483E" w:rsidRDefault="00CE483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63A1" w14:textId="77777777" w:rsidR="00CE483E" w:rsidRDefault="00CE483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0E2F3F"/>
    <w:multiLevelType w:val="hybridMultilevel"/>
    <w:tmpl w:val="A6AA7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B6D4D"/>
    <w:multiLevelType w:val="hybridMultilevel"/>
    <w:tmpl w:val="F47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42BF"/>
    <w:multiLevelType w:val="hybridMultilevel"/>
    <w:tmpl w:val="C424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nka Meden">
    <w15:presenceInfo w15:providerId="AD" w15:userId="S-1-5-21-1644480822-3188804195-1950240008-4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4783E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146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76F7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65054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4226"/>
    <w:rsid w:val="005D717F"/>
    <w:rsid w:val="005E1E51"/>
    <w:rsid w:val="005E5210"/>
    <w:rsid w:val="005E64F9"/>
    <w:rsid w:val="006027FD"/>
    <w:rsid w:val="006053A6"/>
    <w:rsid w:val="00626660"/>
    <w:rsid w:val="00627F7C"/>
    <w:rsid w:val="006371A8"/>
    <w:rsid w:val="00644E67"/>
    <w:rsid w:val="00660041"/>
    <w:rsid w:val="00667D8B"/>
    <w:rsid w:val="00671070"/>
    <w:rsid w:val="00675FF5"/>
    <w:rsid w:val="0069157B"/>
    <w:rsid w:val="00696653"/>
    <w:rsid w:val="006A3026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5DDD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3755"/>
    <w:rsid w:val="008A55CF"/>
    <w:rsid w:val="008A593D"/>
    <w:rsid w:val="008B1E9F"/>
    <w:rsid w:val="008B4F56"/>
    <w:rsid w:val="008C025B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71325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5215"/>
    <w:rsid w:val="00AA6BFE"/>
    <w:rsid w:val="00AB4E36"/>
    <w:rsid w:val="00AB5233"/>
    <w:rsid w:val="00AC04CA"/>
    <w:rsid w:val="00AC144B"/>
    <w:rsid w:val="00AE2719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03A8D"/>
    <w:rsid w:val="00C143A3"/>
    <w:rsid w:val="00C2769B"/>
    <w:rsid w:val="00C3262F"/>
    <w:rsid w:val="00C32918"/>
    <w:rsid w:val="00C42A97"/>
    <w:rsid w:val="00C621DB"/>
    <w:rsid w:val="00C633B7"/>
    <w:rsid w:val="00C71955"/>
    <w:rsid w:val="00C73587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483E"/>
    <w:rsid w:val="00CE5B46"/>
    <w:rsid w:val="00CE6D31"/>
    <w:rsid w:val="00CF7F98"/>
    <w:rsid w:val="00D002D1"/>
    <w:rsid w:val="00D30143"/>
    <w:rsid w:val="00D40664"/>
    <w:rsid w:val="00D44B95"/>
    <w:rsid w:val="00D5518E"/>
    <w:rsid w:val="00D6176D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43BC"/>
    <w:rsid w:val="00E10431"/>
    <w:rsid w:val="00E11E7F"/>
    <w:rsid w:val="00E175FD"/>
    <w:rsid w:val="00E239AC"/>
    <w:rsid w:val="00E24C5C"/>
    <w:rsid w:val="00E305F6"/>
    <w:rsid w:val="00E34393"/>
    <w:rsid w:val="00E37C7E"/>
    <w:rsid w:val="00E50AAC"/>
    <w:rsid w:val="00E511F1"/>
    <w:rsid w:val="00E643F6"/>
    <w:rsid w:val="00E64ADC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D072A3-AA00-4719-A0F4-C27C9310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3</cp:revision>
  <cp:lastPrinted>2020-03-13T11:20:00Z</cp:lastPrinted>
  <dcterms:created xsi:type="dcterms:W3CDTF">2021-07-27T07:08:00Z</dcterms:created>
  <dcterms:modified xsi:type="dcterms:W3CDTF">2021-07-27T07:38:00Z</dcterms:modified>
</cp:coreProperties>
</file>